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F65C0" w14:textId="12FD3B18" w:rsidR="00485160" w:rsidRPr="008F5827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noProof/>
        </w:rPr>
      </w:pPr>
      <w:r w:rsidRPr="008F5827">
        <w:rPr>
          <w:b/>
          <w:bCs/>
          <w:noProof/>
        </w:rPr>
        <w:t>ACTIVITAT AVALUABLE</w:t>
      </w:r>
      <w:r w:rsidR="006D4567">
        <w:rPr>
          <w:b/>
          <w:bCs/>
          <w:noProof/>
        </w:rPr>
        <w:t xml:space="preserve"> AC</w:t>
      </w:r>
      <w:r w:rsidR="004574E8">
        <w:rPr>
          <w:b/>
          <w:bCs/>
          <w:noProof/>
        </w:rPr>
        <w:t>1</w:t>
      </w:r>
      <w:r w:rsidR="00811D13">
        <w:rPr>
          <w:b/>
          <w:bCs/>
          <w:noProof/>
        </w:rPr>
        <w:t>3</w:t>
      </w:r>
    </w:p>
    <w:p w14:paraId="524E5F6A" w14:textId="1F5E9057" w:rsidR="008F5827" w:rsidRPr="00342902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A91B49">
        <w:rPr>
          <w:b/>
          <w:bCs/>
          <w:noProof/>
        </w:rPr>
        <w:t>Mòdul:</w:t>
      </w:r>
      <w:r w:rsidR="00342902">
        <w:rPr>
          <w:noProof/>
        </w:rPr>
        <w:t xml:space="preserve"> MP</w:t>
      </w:r>
      <w:r w:rsidR="00226007">
        <w:rPr>
          <w:noProof/>
        </w:rPr>
        <w:t>14-Big Data</w:t>
      </w:r>
    </w:p>
    <w:p w14:paraId="7B1B035F" w14:textId="712B2E3C" w:rsidR="008F5827" w:rsidRPr="00342902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A91B49">
        <w:rPr>
          <w:b/>
          <w:bCs/>
          <w:noProof/>
        </w:rPr>
        <w:t xml:space="preserve">UF: </w:t>
      </w:r>
      <w:r w:rsidR="00342902">
        <w:rPr>
          <w:noProof/>
        </w:rPr>
        <w:t>UF1</w:t>
      </w:r>
      <w:r w:rsidR="00372E91">
        <w:rPr>
          <w:noProof/>
        </w:rPr>
        <w:t xml:space="preserve"> – Big Data</w:t>
      </w:r>
    </w:p>
    <w:p w14:paraId="3DDFECAA" w14:textId="1420D876" w:rsidR="008F5827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A91B49">
        <w:rPr>
          <w:b/>
          <w:bCs/>
          <w:noProof/>
        </w:rPr>
        <w:t>Professor:</w:t>
      </w:r>
      <w:r w:rsidR="00342902">
        <w:rPr>
          <w:b/>
          <w:bCs/>
          <w:noProof/>
        </w:rPr>
        <w:t xml:space="preserve"> </w:t>
      </w:r>
      <w:r w:rsidR="00342902">
        <w:rPr>
          <w:noProof/>
        </w:rPr>
        <w:t>Albert Guardiola</w:t>
      </w:r>
    </w:p>
    <w:p w14:paraId="4B1CE5BB" w14:textId="122961C1" w:rsidR="00DB342E" w:rsidRDefault="00DB342E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b/>
          <w:bCs/>
          <w:noProof/>
        </w:rPr>
        <w:t>Data d’entrega:</w:t>
      </w:r>
      <w:r>
        <w:rPr>
          <w:noProof/>
        </w:rPr>
        <w:t xml:space="preserve"> </w:t>
      </w:r>
      <w:r w:rsidR="00EB6687">
        <w:rPr>
          <w:noProof/>
        </w:rPr>
        <w:t xml:space="preserve"> </w:t>
      </w:r>
      <w:r w:rsidR="00811D13">
        <w:rPr>
          <w:noProof/>
        </w:rPr>
        <w:t>03</w:t>
      </w:r>
      <w:r w:rsidRPr="005A7287">
        <w:rPr>
          <w:noProof/>
        </w:rPr>
        <w:t>/</w:t>
      </w:r>
      <w:r w:rsidR="005A7287" w:rsidRPr="005A7287">
        <w:rPr>
          <w:noProof/>
        </w:rPr>
        <w:t>0</w:t>
      </w:r>
      <w:r w:rsidR="00FD21A7">
        <w:rPr>
          <w:noProof/>
        </w:rPr>
        <w:t>4</w:t>
      </w:r>
      <w:r w:rsidRPr="005A7287">
        <w:rPr>
          <w:noProof/>
        </w:rPr>
        <w:t>/202</w:t>
      </w:r>
      <w:r w:rsidR="00FD21A7">
        <w:rPr>
          <w:noProof/>
        </w:rPr>
        <w:t>4</w:t>
      </w:r>
    </w:p>
    <w:p w14:paraId="01EB8756" w14:textId="3E627D2A" w:rsidR="00DB342E" w:rsidRDefault="00DB342E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DB342E">
        <w:rPr>
          <w:b/>
          <w:bCs/>
          <w:noProof/>
        </w:rPr>
        <w:t xml:space="preserve">Mètode d’entrega: </w:t>
      </w:r>
      <w:r w:rsidR="00A52787">
        <w:rPr>
          <w:noProof/>
        </w:rPr>
        <w:t>Clickedu.</w:t>
      </w:r>
    </w:p>
    <w:p w14:paraId="459CED61" w14:textId="346DDD3F" w:rsidR="00AB0168" w:rsidRPr="00F04597" w:rsidRDefault="00AB0168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noProof/>
        </w:rPr>
      </w:pPr>
      <w:r w:rsidRPr="00AB0168">
        <w:rPr>
          <w:b/>
          <w:bCs/>
          <w:noProof/>
        </w:rPr>
        <w:t xml:space="preserve">Instruccions: </w:t>
      </w:r>
      <w:r>
        <w:rPr>
          <w:b/>
          <w:bCs/>
          <w:noProof/>
        </w:rPr>
        <w:t xml:space="preserve"> </w:t>
      </w:r>
      <w:r w:rsidR="00F04597">
        <w:rPr>
          <w:b/>
          <w:bCs/>
          <w:noProof/>
        </w:rPr>
        <w:t>--</w:t>
      </w:r>
    </w:p>
    <w:p w14:paraId="72DFBE1E" w14:textId="77777777" w:rsidR="008F5827" w:rsidRPr="00A91B49" w:rsidRDefault="008F5827">
      <w:pPr>
        <w:rPr>
          <w:b/>
          <w:bCs/>
          <w:noProof/>
        </w:rPr>
      </w:pPr>
    </w:p>
    <w:p w14:paraId="487A3FEB" w14:textId="749F5AC5" w:rsidR="008F5827" w:rsidRPr="00A91B49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noProof/>
        </w:rPr>
      </w:pPr>
      <w:r w:rsidRPr="00A91B49">
        <w:rPr>
          <w:b/>
          <w:bCs/>
          <w:noProof/>
        </w:rPr>
        <w:t xml:space="preserve">Resultats de l’aprenentatge: </w:t>
      </w:r>
    </w:p>
    <w:p w14:paraId="206A2D48" w14:textId="5C931FFF" w:rsidR="008F5827" w:rsidRPr="00955003" w:rsidRDefault="00B954FB" w:rsidP="00226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RA</w:t>
      </w:r>
      <w:r w:rsidR="00606755">
        <w:rPr>
          <w:noProof/>
        </w:rPr>
        <w:t>2</w:t>
      </w:r>
      <w:r w:rsidR="00606755" w:rsidRPr="00606755">
        <w:rPr>
          <w:noProof/>
        </w:rPr>
        <w:t>. Programa pel Big data a partir de data sources.</w:t>
      </w:r>
    </w:p>
    <w:p w14:paraId="3E4D40D5" w14:textId="645AA4AE" w:rsidR="008F5827" w:rsidRDefault="008F5827" w:rsidP="00615BC0">
      <w:pPr>
        <w:rPr>
          <w:b/>
          <w:bCs/>
          <w:noProof/>
        </w:rPr>
      </w:pPr>
    </w:p>
    <w:p w14:paraId="6D51E408" w14:textId="77777777" w:rsidR="00AC4309" w:rsidRPr="00A91B49" w:rsidRDefault="00AC4309" w:rsidP="00615BC0">
      <w:pPr>
        <w:rPr>
          <w:b/>
          <w:bCs/>
          <w:noProof/>
        </w:rPr>
      </w:pPr>
    </w:p>
    <w:p w14:paraId="4EDBF7FC" w14:textId="0C875C52" w:rsidR="00CB0937" w:rsidRPr="004721CE" w:rsidRDefault="004975BD" w:rsidP="00811D13">
      <w:pPr>
        <w:rPr>
          <w:b/>
          <w:bCs/>
          <w:noProof/>
        </w:rPr>
      </w:pPr>
      <w:r>
        <w:rPr>
          <w:b/>
          <w:bCs/>
          <w:noProof/>
        </w:rPr>
        <w:t>TASCA</w:t>
      </w:r>
      <w:r w:rsidR="00FF74D2" w:rsidRPr="001732ED">
        <w:rPr>
          <w:b/>
          <w:bCs/>
          <w:noProof/>
        </w:rPr>
        <w:t xml:space="preserve"> </w:t>
      </w:r>
      <w:r w:rsidR="00673A7F">
        <w:rPr>
          <w:b/>
          <w:bCs/>
          <w:noProof/>
        </w:rPr>
        <w:t>1</w:t>
      </w:r>
      <w:r w:rsidR="00CB0937">
        <w:rPr>
          <w:b/>
          <w:bCs/>
          <w:noProof/>
        </w:rPr>
        <w:t xml:space="preserve"> </w:t>
      </w:r>
      <w:r w:rsidR="00863BA4">
        <w:rPr>
          <w:b/>
          <w:bCs/>
          <w:noProof/>
        </w:rPr>
        <w:t xml:space="preserve">. </w:t>
      </w:r>
      <w:r w:rsidR="00811D13">
        <w:rPr>
          <w:b/>
          <w:bCs/>
          <w:noProof/>
        </w:rPr>
        <w:t xml:space="preserve">Seguir les instruccions al fitxer </w:t>
      </w:r>
      <w:r w:rsidR="00811D13" w:rsidRPr="00811D13">
        <w:rPr>
          <w:noProof/>
        </w:rPr>
        <w:t>ac13.ipynb</w:t>
      </w:r>
      <w:r w:rsidR="00811D13">
        <w:rPr>
          <w:b/>
          <w:bCs/>
          <w:noProof/>
        </w:rPr>
        <w:t xml:space="preserve"> adjunt.</w:t>
      </w:r>
    </w:p>
    <w:sectPr w:rsidR="00CB0937" w:rsidRPr="004721CE" w:rsidSect="00FD0CED">
      <w:headerReference w:type="default" r:id="rId8"/>
      <w:footerReference w:type="default" r:id="rId9"/>
      <w:pgSz w:w="11906" w:h="16838"/>
      <w:pgMar w:top="1417" w:right="1701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A07F1" w14:textId="77777777" w:rsidR="00FD0CED" w:rsidRDefault="00FD0CED" w:rsidP="00091FD6">
      <w:pPr>
        <w:spacing w:after="0" w:line="240" w:lineRule="auto"/>
      </w:pPr>
      <w:r>
        <w:separator/>
      </w:r>
    </w:p>
  </w:endnote>
  <w:endnote w:type="continuationSeparator" w:id="0">
    <w:p w14:paraId="42C3A685" w14:textId="77777777" w:rsidR="00FD0CED" w:rsidRDefault="00FD0CED" w:rsidP="0009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2C69B" w14:textId="5C316237" w:rsidR="00A91B49" w:rsidRDefault="00A91B49" w:rsidP="00A91B49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>
      <w:t>/</w:t>
    </w:r>
    <w:r w:rsidR="00881438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1B0D2" w14:textId="77777777" w:rsidR="00FD0CED" w:rsidRDefault="00FD0CED" w:rsidP="00091FD6">
      <w:pPr>
        <w:spacing w:after="0" w:line="240" w:lineRule="auto"/>
      </w:pPr>
      <w:r>
        <w:separator/>
      </w:r>
    </w:p>
  </w:footnote>
  <w:footnote w:type="continuationSeparator" w:id="0">
    <w:p w14:paraId="53C5149F" w14:textId="77777777" w:rsidR="00FD0CED" w:rsidRDefault="00FD0CED" w:rsidP="00091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B994" w14:textId="3CD91C04" w:rsidR="00091FD6" w:rsidRDefault="00091FD6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4E5245" wp14:editId="026574FC">
          <wp:simplePos x="0" y="0"/>
          <wp:positionH relativeFrom="margin">
            <wp:posOffset>4828540</wp:posOffset>
          </wp:positionH>
          <wp:positionV relativeFrom="paragraph">
            <wp:posOffset>15609</wp:posOffset>
          </wp:positionV>
          <wp:extent cx="567558" cy="567558"/>
          <wp:effectExtent l="0" t="0" r="4445" b="4445"/>
          <wp:wrapSquare wrapText="bothSides"/>
          <wp:docPr id="6" name="Imagen 1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558" cy="567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ED3D80" w14:textId="57D5B6F8" w:rsidR="00091FD6" w:rsidRDefault="00091FD6">
    <w:pPr>
      <w:pStyle w:val="Encabezado"/>
    </w:pPr>
    <w:r>
      <w:t>CFGS DESENVOLUPAMENT D’APLICACIONS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644A5"/>
    <w:multiLevelType w:val="hybridMultilevel"/>
    <w:tmpl w:val="43D833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52D00"/>
    <w:multiLevelType w:val="hybridMultilevel"/>
    <w:tmpl w:val="17FC99D6"/>
    <w:lvl w:ilvl="0" w:tplc="1118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06D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0D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12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FA7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22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5E8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6D1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20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0352560">
    <w:abstractNumId w:val="1"/>
  </w:num>
  <w:num w:numId="2" w16cid:durableId="1814328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75"/>
    <w:rsid w:val="00022819"/>
    <w:rsid w:val="00026BD4"/>
    <w:rsid w:val="00053AAF"/>
    <w:rsid w:val="00067FD5"/>
    <w:rsid w:val="00083A02"/>
    <w:rsid w:val="00091FD6"/>
    <w:rsid w:val="000C5C8C"/>
    <w:rsid w:val="000E60A7"/>
    <w:rsid w:val="000F15D8"/>
    <w:rsid w:val="000F67CD"/>
    <w:rsid w:val="000F7D75"/>
    <w:rsid w:val="00112D7F"/>
    <w:rsid w:val="00122F5B"/>
    <w:rsid w:val="001531D0"/>
    <w:rsid w:val="00153DB2"/>
    <w:rsid w:val="001559C5"/>
    <w:rsid w:val="00163D71"/>
    <w:rsid w:val="00166A26"/>
    <w:rsid w:val="001720F9"/>
    <w:rsid w:val="001728B5"/>
    <w:rsid w:val="001732ED"/>
    <w:rsid w:val="00183991"/>
    <w:rsid w:val="001A699F"/>
    <w:rsid w:val="001E1ADC"/>
    <w:rsid w:val="001E5088"/>
    <w:rsid w:val="002245A4"/>
    <w:rsid w:val="00225060"/>
    <w:rsid w:val="00226007"/>
    <w:rsid w:val="00232F9D"/>
    <w:rsid w:val="002564AD"/>
    <w:rsid w:val="002812D0"/>
    <w:rsid w:val="00283C2D"/>
    <w:rsid w:val="00287A23"/>
    <w:rsid w:val="00290615"/>
    <w:rsid w:val="002B1BE2"/>
    <w:rsid w:val="002C493D"/>
    <w:rsid w:val="002F00D6"/>
    <w:rsid w:val="002F3511"/>
    <w:rsid w:val="002F6FC2"/>
    <w:rsid w:val="00323097"/>
    <w:rsid w:val="00327465"/>
    <w:rsid w:val="00342902"/>
    <w:rsid w:val="0034374C"/>
    <w:rsid w:val="00347B05"/>
    <w:rsid w:val="00354C00"/>
    <w:rsid w:val="00363FF3"/>
    <w:rsid w:val="00365834"/>
    <w:rsid w:val="00372E91"/>
    <w:rsid w:val="00377C36"/>
    <w:rsid w:val="003A1F21"/>
    <w:rsid w:val="003B7C52"/>
    <w:rsid w:val="003C0056"/>
    <w:rsid w:val="003C3D86"/>
    <w:rsid w:val="003D34A4"/>
    <w:rsid w:val="003E101E"/>
    <w:rsid w:val="003E14A7"/>
    <w:rsid w:val="003F1707"/>
    <w:rsid w:val="004138F3"/>
    <w:rsid w:val="00423BE9"/>
    <w:rsid w:val="004574E8"/>
    <w:rsid w:val="00463160"/>
    <w:rsid w:val="004721CE"/>
    <w:rsid w:val="00485160"/>
    <w:rsid w:val="004975BD"/>
    <w:rsid w:val="004A7467"/>
    <w:rsid w:val="004A7AF4"/>
    <w:rsid w:val="004C7871"/>
    <w:rsid w:val="004D399A"/>
    <w:rsid w:val="00502E46"/>
    <w:rsid w:val="0050453A"/>
    <w:rsid w:val="00506C76"/>
    <w:rsid w:val="00511D72"/>
    <w:rsid w:val="00552B4D"/>
    <w:rsid w:val="005559DA"/>
    <w:rsid w:val="005564A2"/>
    <w:rsid w:val="005848EE"/>
    <w:rsid w:val="00594C5F"/>
    <w:rsid w:val="005A7287"/>
    <w:rsid w:val="005B3B4C"/>
    <w:rsid w:val="005B4D5E"/>
    <w:rsid w:val="005D1555"/>
    <w:rsid w:val="005E0C8B"/>
    <w:rsid w:val="005E54ED"/>
    <w:rsid w:val="005F7C3C"/>
    <w:rsid w:val="00606755"/>
    <w:rsid w:val="00615BC0"/>
    <w:rsid w:val="006267D2"/>
    <w:rsid w:val="00654C50"/>
    <w:rsid w:val="006667A5"/>
    <w:rsid w:val="00673A7F"/>
    <w:rsid w:val="00680FC6"/>
    <w:rsid w:val="0069714D"/>
    <w:rsid w:val="006D4567"/>
    <w:rsid w:val="006E2C14"/>
    <w:rsid w:val="006F27AD"/>
    <w:rsid w:val="00794A1B"/>
    <w:rsid w:val="007B1C2E"/>
    <w:rsid w:val="007B238B"/>
    <w:rsid w:val="007B2EB3"/>
    <w:rsid w:val="007C7A49"/>
    <w:rsid w:val="007D3152"/>
    <w:rsid w:val="007E1080"/>
    <w:rsid w:val="007F61BB"/>
    <w:rsid w:val="00800D87"/>
    <w:rsid w:val="00802271"/>
    <w:rsid w:val="00803C3B"/>
    <w:rsid w:val="00803E2E"/>
    <w:rsid w:val="008056D6"/>
    <w:rsid w:val="00811D13"/>
    <w:rsid w:val="00816AFB"/>
    <w:rsid w:val="008170D1"/>
    <w:rsid w:val="00822E8F"/>
    <w:rsid w:val="008256DB"/>
    <w:rsid w:val="00825857"/>
    <w:rsid w:val="00827C0E"/>
    <w:rsid w:val="008449F9"/>
    <w:rsid w:val="008570A2"/>
    <w:rsid w:val="00863BA4"/>
    <w:rsid w:val="0087040A"/>
    <w:rsid w:val="00881438"/>
    <w:rsid w:val="00884E63"/>
    <w:rsid w:val="008D329C"/>
    <w:rsid w:val="008D716B"/>
    <w:rsid w:val="008F0AF3"/>
    <w:rsid w:val="008F1C48"/>
    <w:rsid w:val="008F5760"/>
    <w:rsid w:val="008F5827"/>
    <w:rsid w:val="00913853"/>
    <w:rsid w:val="00917636"/>
    <w:rsid w:val="00925271"/>
    <w:rsid w:val="00953AA8"/>
    <w:rsid w:val="00955003"/>
    <w:rsid w:val="0095631E"/>
    <w:rsid w:val="009822AB"/>
    <w:rsid w:val="00997299"/>
    <w:rsid w:val="009B193E"/>
    <w:rsid w:val="009B7B69"/>
    <w:rsid w:val="009F0E03"/>
    <w:rsid w:val="009F2F0A"/>
    <w:rsid w:val="00A023A2"/>
    <w:rsid w:val="00A14FBB"/>
    <w:rsid w:val="00A23F3E"/>
    <w:rsid w:val="00A24360"/>
    <w:rsid w:val="00A52787"/>
    <w:rsid w:val="00A91B49"/>
    <w:rsid w:val="00AB0168"/>
    <w:rsid w:val="00AC20B6"/>
    <w:rsid w:val="00AC4309"/>
    <w:rsid w:val="00AE1D51"/>
    <w:rsid w:val="00AE6663"/>
    <w:rsid w:val="00AF01D5"/>
    <w:rsid w:val="00AF62D2"/>
    <w:rsid w:val="00B045B8"/>
    <w:rsid w:val="00B107BF"/>
    <w:rsid w:val="00B2669C"/>
    <w:rsid w:val="00B5181C"/>
    <w:rsid w:val="00B62234"/>
    <w:rsid w:val="00B67406"/>
    <w:rsid w:val="00B67F12"/>
    <w:rsid w:val="00B81018"/>
    <w:rsid w:val="00B92C74"/>
    <w:rsid w:val="00B954FB"/>
    <w:rsid w:val="00BA46C1"/>
    <w:rsid w:val="00BD456D"/>
    <w:rsid w:val="00BF18D1"/>
    <w:rsid w:val="00BF2CC6"/>
    <w:rsid w:val="00C30A97"/>
    <w:rsid w:val="00C448D7"/>
    <w:rsid w:val="00C560E6"/>
    <w:rsid w:val="00C62586"/>
    <w:rsid w:val="00C6325B"/>
    <w:rsid w:val="00C65BD9"/>
    <w:rsid w:val="00C9685E"/>
    <w:rsid w:val="00CA4919"/>
    <w:rsid w:val="00CB0937"/>
    <w:rsid w:val="00CD23C1"/>
    <w:rsid w:val="00CD63C2"/>
    <w:rsid w:val="00CE28F9"/>
    <w:rsid w:val="00CF7E60"/>
    <w:rsid w:val="00D0358F"/>
    <w:rsid w:val="00D23DD6"/>
    <w:rsid w:val="00D3058B"/>
    <w:rsid w:val="00D83009"/>
    <w:rsid w:val="00D916CA"/>
    <w:rsid w:val="00DB342E"/>
    <w:rsid w:val="00DC7502"/>
    <w:rsid w:val="00DD5F39"/>
    <w:rsid w:val="00DF2C9F"/>
    <w:rsid w:val="00E01DE2"/>
    <w:rsid w:val="00E04F43"/>
    <w:rsid w:val="00E16046"/>
    <w:rsid w:val="00E171EC"/>
    <w:rsid w:val="00E22B90"/>
    <w:rsid w:val="00EB6581"/>
    <w:rsid w:val="00EB6687"/>
    <w:rsid w:val="00EB7B71"/>
    <w:rsid w:val="00EE3BF2"/>
    <w:rsid w:val="00EF6426"/>
    <w:rsid w:val="00F04597"/>
    <w:rsid w:val="00F04FEE"/>
    <w:rsid w:val="00F531DB"/>
    <w:rsid w:val="00F6334F"/>
    <w:rsid w:val="00F77A8D"/>
    <w:rsid w:val="00FA277C"/>
    <w:rsid w:val="00FD0CED"/>
    <w:rsid w:val="00FD21A7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4552"/>
  <w15:chartTrackingRefBased/>
  <w15:docId w15:val="{1314EFED-B94C-444D-8609-CDCA5F91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FD6"/>
  </w:style>
  <w:style w:type="paragraph" w:styleId="Piedepgina">
    <w:name w:val="footer"/>
    <w:basedOn w:val="Normal"/>
    <w:link w:val="PiedepginaC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FD6"/>
  </w:style>
  <w:style w:type="paragraph" w:styleId="Prrafodelista">
    <w:name w:val="List Paragraph"/>
    <w:basedOn w:val="Normal"/>
    <w:uiPriority w:val="34"/>
    <w:qFormat/>
    <w:rsid w:val="009822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351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3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A02F-20AD-4512-A75E-57E3E198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Guardiola</dc:creator>
  <cp:keywords/>
  <dc:description/>
  <cp:lastModifiedBy>Albert Guardiola</cp:lastModifiedBy>
  <cp:revision>125</cp:revision>
  <cp:lastPrinted>2024-03-05T09:16:00Z</cp:lastPrinted>
  <dcterms:created xsi:type="dcterms:W3CDTF">2021-09-28T05:18:00Z</dcterms:created>
  <dcterms:modified xsi:type="dcterms:W3CDTF">2024-03-25T14:53:00Z</dcterms:modified>
</cp:coreProperties>
</file>